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162169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DB7CDF">
        <w:rPr>
          <w:rFonts w:ascii="Times New Roman" w:hAnsi="Times New Roman"/>
          <w:b/>
          <w:sz w:val="24"/>
          <w:szCs w:val="24"/>
          <w:lang w:eastAsia="ru-RU"/>
        </w:rPr>
        <w:t>.04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62169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F600A7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8D106D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3993"/>
        <w:gridCol w:w="2670"/>
        <w:gridCol w:w="3118"/>
        <w:gridCol w:w="2755"/>
      </w:tblGrid>
      <w:tr w:rsidR="00FD5B53" w:rsidRPr="0019525C" w:rsidTr="00F600A7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F600A7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162169" w:rsidP="00AA164B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11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4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386501" w:rsidRDefault="00162169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F600A7">
        <w:trPr>
          <w:trHeight w:val="1347"/>
        </w:trPr>
        <w:tc>
          <w:tcPr>
            <w:tcW w:w="614" w:type="dxa"/>
          </w:tcPr>
          <w:p w:rsidR="008D23CF" w:rsidRPr="00D23273" w:rsidRDefault="008D23CF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F600A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386501" w:rsidRDefault="00162169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F600A7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  <w:r w:rsid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6E178B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386501" w:rsidRDefault="008D23CF" w:rsidP="00F600A7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19525C" w:rsidTr="00F600A7">
        <w:trPr>
          <w:trHeight w:val="630"/>
        </w:trPr>
        <w:tc>
          <w:tcPr>
            <w:tcW w:w="614" w:type="dxa"/>
          </w:tcPr>
          <w:p w:rsidR="008D23CF" w:rsidRPr="00D23273" w:rsidRDefault="008D23CF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162169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овой                       ситуации  на  социально значимые продукты                          питания 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162169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  в  торговых   точках 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386501" w:rsidRDefault="00B10D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1621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B10DA7" w:rsidRDefault="00B10DA7" w:rsidP="00B10DA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4</w:t>
            </w:r>
            <w:r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B10DA7" w:rsidRPr="00386501" w:rsidRDefault="00B10DA7" w:rsidP="00B10DA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9525C" w:rsidRDefault="00F600A7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B10DA7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F600A7">
        <w:trPr>
          <w:trHeight w:val="630"/>
        </w:trPr>
        <w:tc>
          <w:tcPr>
            <w:tcW w:w="614" w:type="dxa"/>
          </w:tcPr>
          <w:p w:rsidR="00D94A16" w:rsidRPr="00D23273" w:rsidRDefault="00D94A16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F600A7" w:rsidRDefault="00F600A7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94A16" w:rsidRPr="00D94A1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A16"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16216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  <w:r w:rsidR="00AA164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в  торговых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4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D94A16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10D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7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10D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F600A7">
        <w:trPr>
          <w:trHeight w:val="1351"/>
        </w:trPr>
        <w:tc>
          <w:tcPr>
            <w:tcW w:w="614" w:type="dxa"/>
          </w:tcPr>
          <w:p w:rsidR="000211EC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D23273" w:rsidRDefault="008D23CF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B10DA7" w:rsidRDefault="00B10DA7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DA7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 памяток</w:t>
            </w:r>
            <w:r w:rsidRPr="00B10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23CF" w:rsidRPr="00B10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2169" w:rsidRPr="00B10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B10DA7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248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B10DA7" w:rsidP="00F600A7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bookmarkStart w:id="0" w:name="_GoBack"/>
            <w:bookmarkEnd w:id="0"/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8D10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Default="006C65E9" w:rsidP="006E178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10DA7" w:rsidRPr="00C85248" w:rsidRDefault="00B10DA7" w:rsidP="00B10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 </w:t>
            </w:r>
            <w:r w:rsidRPr="00C85248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8D23CF" w:rsidRPr="0019525C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B10D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B10DA7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87762B" w:rsidRPr="0019525C" w:rsidTr="00F600A7">
        <w:trPr>
          <w:trHeight w:val="1351"/>
        </w:trPr>
        <w:tc>
          <w:tcPr>
            <w:tcW w:w="614" w:type="dxa"/>
          </w:tcPr>
          <w:p w:rsidR="0087762B" w:rsidRPr="00D23273" w:rsidRDefault="00D23273" w:rsidP="00F600A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3043" w:type="dxa"/>
          </w:tcPr>
          <w:p w:rsidR="0087762B" w:rsidRDefault="0087762B" w:rsidP="006E178B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F600A7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F600A7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Default="00C92F7B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B10D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0211EC" w:rsidRPr="0019525C" w:rsidTr="00F600A7">
        <w:trPr>
          <w:trHeight w:val="1351"/>
        </w:trPr>
        <w:tc>
          <w:tcPr>
            <w:tcW w:w="614" w:type="dxa"/>
          </w:tcPr>
          <w:p w:rsidR="000211EC" w:rsidRPr="000211EC" w:rsidRDefault="000211EC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Default="000211EC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61750" w:rsidRPr="000211EC" w:rsidRDefault="00E61750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0211EC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</w:t>
            </w:r>
            <w:r w:rsidR="006E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0211EC" w:rsidRDefault="000211EC" w:rsidP="00F600A7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0211EC">
              <w:rPr>
                <w:rFonts w:ascii="Times New Roman" w:hAnsi="Times New Roman"/>
                <w:kern w:val="28"/>
                <w:sz w:val="24"/>
              </w:rPr>
              <w:t>Рассмотрение вопросов  по 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106D" w:rsidRPr="000211EC" w:rsidRDefault="00B10DA7" w:rsidP="008D106D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11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4</w:t>
            </w:r>
            <w:r w:rsidR="008D106D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8D106D" w:rsidRPr="000211EC" w:rsidRDefault="00B10DA7" w:rsidP="008D106D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17</w:t>
            </w:r>
            <w:r w:rsidR="008D106D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D10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D106D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0211EC" w:rsidRPr="000211EC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0211EC" w:rsidRPr="000211EC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 сектора ЖКХ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0211EC" w:rsidRPr="0019525C" w:rsidTr="00F600A7">
        <w:trPr>
          <w:trHeight w:val="1351"/>
        </w:trPr>
        <w:tc>
          <w:tcPr>
            <w:tcW w:w="614" w:type="dxa"/>
          </w:tcPr>
          <w:p w:rsidR="000211EC" w:rsidRPr="000211EC" w:rsidRDefault="000211EC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0211EC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0211EC" w:rsidRDefault="000211EC" w:rsidP="00F600A7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0211EC">
              <w:rPr>
                <w:rFonts w:ascii="Times New Roman" w:hAnsi="Times New Roman"/>
                <w:kern w:val="28"/>
                <w:sz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B7CDF" w:rsidRPr="000211EC" w:rsidRDefault="00B10DA7" w:rsidP="00DB7CD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11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4</w:t>
            </w:r>
            <w:r w:rsidR="00DB7CDF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DB7CDF" w:rsidRPr="000211EC" w:rsidRDefault="00B10DA7" w:rsidP="00DB7CDF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17</w:t>
            </w:r>
            <w:r w:rsidR="00DB7CDF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B7CDF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0211EC" w:rsidRPr="006E178B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8 час. 00 мин. до                                        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час. 30   мин.</w:t>
            </w:r>
          </w:p>
          <w:p w:rsidR="006E178B" w:rsidRPr="006E178B" w:rsidRDefault="006E178B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0211EC" w:rsidRPr="000211EC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0211EC" w:rsidRPr="000211EC" w:rsidRDefault="000211EC" w:rsidP="006E178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0211EC" w:rsidRPr="0019525C" w:rsidTr="00F600A7">
        <w:trPr>
          <w:trHeight w:val="1351"/>
        </w:trPr>
        <w:tc>
          <w:tcPr>
            <w:tcW w:w="614" w:type="dxa"/>
          </w:tcPr>
          <w:p w:rsidR="000211EC" w:rsidRPr="00D23273" w:rsidRDefault="000211EC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6E178B" w:rsidRDefault="006E178B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уманитарной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6E178B" w:rsidRDefault="006E178B" w:rsidP="00F600A7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6E178B">
              <w:rPr>
                <w:rFonts w:ascii="Times New Roman" w:hAnsi="Times New Roman"/>
                <w:kern w:val="28"/>
                <w:sz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B7CDF" w:rsidRPr="000211EC" w:rsidRDefault="00B10DA7" w:rsidP="00DB7CD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11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4</w:t>
            </w:r>
            <w:r w:rsidR="00DB7CDF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DB7CDF" w:rsidRPr="000211EC" w:rsidRDefault="00B10DA7" w:rsidP="00DB7CDF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17</w:t>
            </w:r>
            <w:r w:rsidR="00DB7CDF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B7CDF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8 час. 00 мин. до                                        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час. 30   мин.</w:t>
            </w:r>
          </w:p>
          <w:p w:rsidR="00F600A7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ДК </w:t>
            </w:r>
          </w:p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. Верхнеподпольный </w:t>
            </w:r>
          </w:p>
          <w:p w:rsidR="006E178B" w:rsidRPr="000211EC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211EC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СДК                                       х. Верхнеподпольный  </w:t>
            </w:r>
          </w:p>
          <w:p w:rsid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дения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6E178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178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178B" w:rsidRPr="006E178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FF3D77" w:rsidRPr="0019525C" w:rsidTr="00F600A7">
        <w:trPr>
          <w:trHeight w:val="1351"/>
        </w:trPr>
        <w:tc>
          <w:tcPr>
            <w:tcW w:w="614" w:type="dxa"/>
          </w:tcPr>
          <w:p w:rsidR="00FF3D77" w:rsidRDefault="00FF3D77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FF3D77" w:rsidRPr="0019525C" w:rsidRDefault="00FF3D77" w:rsidP="00F60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F3D77" w:rsidRPr="0019525C" w:rsidTr="00F600A7">
        <w:trPr>
          <w:trHeight w:val="1351"/>
        </w:trPr>
        <w:tc>
          <w:tcPr>
            <w:tcW w:w="614" w:type="dxa"/>
          </w:tcPr>
          <w:p w:rsidR="00FF3D77" w:rsidRPr="00D23273" w:rsidRDefault="00FF3D77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F600A7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F3D77" w:rsidRPr="00E6718D" w:rsidRDefault="00FF3D77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F600A7">
        <w:trPr>
          <w:trHeight w:val="1676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F600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F3D77" w:rsidRPr="0019525C" w:rsidRDefault="00FF3D77" w:rsidP="00F600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5D63A5" w:rsidRDefault="00FF3D77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FF3D77" w:rsidRPr="00EF751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763773">
        <w:rPr>
          <w:rFonts w:ascii="Times New Roman" w:hAnsi="Times New Roman"/>
          <w:sz w:val="24"/>
          <w:szCs w:val="24"/>
        </w:rPr>
        <w:t xml:space="preserve">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DFB" w:rsidRDefault="00FC5DFB">
      <w:pPr>
        <w:spacing w:after="0" w:line="240" w:lineRule="auto"/>
      </w:pPr>
      <w:r>
        <w:separator/>
      </w:r>
    </w:p>
  </w:endnote>
  <w:endnote w:type="continuationSeparator" w:id="0">
    <w:p w:rsidR="00FC5DFB" w:rsidRDefault="00FC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DFB" w:rsidRDefault="00FC5DFB">
      <w:pPr>
        <w:spacing w:after="0" w:line="240" w:lineRule="auto"/>
      </w:pPr>
      <w:r>
        <w:separator/>
      </w:r>
    </w:p>
  </w:footnote>
  <w:footnote w:type="continuationSeparator" w:id="0">
    <w:p w:rsidR="00FC5DFB" w:rsidRDefault="00FC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0DA7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B697-FFD8-4A38-BFA4-36E01294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4-08T09:00:00Z</dcterms:created>
  <dcterms:modified xsi:type="dcterms:W3CDTF">2022-04-08T09:00:00Z</dcterms:modified>
</cp:coreProperties>
</file>